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47" w:rsidRDefault="00E74547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F6074" w:rsidRDefault="00BF6074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F6074" w:rsidRDefault="00BF6074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C808C9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F6074" w:rsidRDefault="00BF6074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C808C9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801B4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808C9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E82DD8">
        <w:rPr>
          <w:rFonts w:ascii="Times New Roman" w:hAnsi="Times New Roman" w:cs="Times New Roman"/>
          <w:kern w:val="28"/>
          <w:sz w:val="24"/>
          <w:szCs w:val="23"/>
        </w:rPr>
        <w:t>20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E82DD8" w:rsidP="00E41B63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Aos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oi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ias do mês de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març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 e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minuto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DT: Be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; 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o Presidente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leitura da A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discussão e votação foi aprovada por unanimidade. Prosseguindo, solicitou a leitura do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XPEDIENTE EXTERNO onde constaram os protocolos de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 00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90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 e 00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9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. 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A6C11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 de Los Santos, Beatriz </w:t>
      </w:r>
      <w:proofErr w:type="spellStart"/>
      <w:r w:rsidR="00FA6C11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 Silveira e</w:t>
      </w:r>
      <w:r w:rsidR="00FA6C11" w:rsidRPr="00FA6C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Jacqueline Ferreira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o 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contínuo, </w:t>
      </w:r>
      <w:r w:rsidR="00DC1EE6" w:rsidRPr="00D7322A">
        <w:rPr>
          <w:rFonts w:ascii="Times New Roman" w:hAnsi="Times New Roman" w:cs="Times New Roman"/>
          <w:kern w:val="28"/>
          <w:sz w:val="23"/>
          <w:szCs w:val="23"/>
        </w:rPr>
        <w:t>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n.º: 00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78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79, 0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92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a 0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95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a 0114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/2020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- D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; 0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e 0099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/2020 –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Anderson Barcelos Correa; 008</w:t>
      </w:r>
      <w:r w:rsidR="00952778">
        <w:rPr>
          <w:rFonts w:ascii="Times New Roman" w:hAnsi="Times New Roman" w:cs="Times New Roman"/>
          <w:kern w:val="28"/>
          <w:sz w:val="23"/>
          <w:szCs w:val="23"/>
        </w:rPr>
        <w:t>3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a 0085/20</w:t>
      </w:r>
      <w:r w:rsidR="0002077A">
        <w:rPr>
          <w:rFonts w:ascii="Times New Roman" w:hAnsi="Times New Roman" w:cs="Times New Roman"/>
          <w:kern w:val="28"/>
          <w:sz w:val="23"/>
          <w:szCs w:val="23"/>
        </w:rPr>
        <w:t>20</w:t>
      </w:r>
      <w:bookmarkStart w:id="0" w:name="_GoBack"/>
      <w:bookmarkEnd w:id="0"/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– Do Vereador </w:t>
      </w:r>
      <w:proofErr w:type="spellStart"/>
      <w:r w:rsidR="00900E7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Almeida; 0086/2020 – Do Vereador Alfredo </w:t>
      </w:r>
      <w:proofErr w:type="spellStart"/>
      <w:r w:rsidR="00900E70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de Los Santos; </w:t>
      </w:r>
      <w:r w:rsidR="00952778">
        <w:rPr>
          <w:rFonts w:ascii="Times New Roman" w:hAnsi="Times New Roman" w:cs="Times New Roman"/>
          <w:kern w:val="28"/>
          <w:sz w:val="23"/>
          <w:szCs w:val="23"/>
        </w:rPr>
        <w:t xml:space="preserve">0087 e 0088/2020 – Da Vereadora </w:t>
      </w:r>
      <w:proofErr w:type="spellStart"/>
      <w:r w:rsidR="0095277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952778">
        <w:rPr>
          <w:rFonts w:ascii="Times New Roman" w:hAnsi="Times New Roman" w:cs="Times New Roman"/>
          <w:kern w:val="28"/>
          <w:sz w:val="23"/>
          <w:szCs w:val="23"/>
        </w:rPr>
        <w:t xml:space="preserve"> Jardim: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0089/2020 – Da Vereadora Beatriz </w:t>
      </w:r>
      <w:proofErr w:type="spellStart"/>
      <w:r w:rsidR="00900E7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C1EE6">
        <w:rPr>
          <w:rFonts w:ascii="Times New Roman" w:hAnsi="Times New Roman"/>
          <w:sz w:val="23"/>
          <w:szCs w:val="23"/>
        </w:rPr>
        <w:t>Na sequência</w:t>
      </w:r>
      <w:r w:rsidR="00E41B63">
        <w:rPr>
          <w:rFonts w:ascii="Times New Roman" w:hAnsi="Times New Roman"/>
          <w:sz w:val="23"/>
          <w:szCs w:val="23"/>
        </w:rPr>
        <w:t>,</w:t>
      </w:r>
      <w:r w:rsidR="00540FA7">
        <w:rPr>
          <w:rFonts w:ascii="Times New Roman" w:hAnsi="Times New Roman"/>
          <w:sz w:val="23"/>
          <w:szCs w:val="23"/>
        </w:rPr>
        <w:t xml:space="preserve"> </w:t>
      </w:r>
      <w:r w:rsidR="00900E70">
        <w:rPr>
          <w:rFonts w:ascii="Times New Roman" w:hAnsi="Times New Roman"/>
          <w:sz w:val="23"/>
          <w:szCs w:val="23"/>
        </w:rPr>
        <w:t xml:space="preserve">informou a liberação de diárias aos Vereadores Edmundo </w:t>
      </w:r>
      <w:proofErr w:type="spellStart"/>
      <w:r w:rsidR="00900E70">
        <w:rPr>
          <w:rFonts w:ascii="Times New Roman" w:hAnsi="Times New Roman"/>
          <w:sz w:val="23"/>
          <w:szCs w:val="23"/>
        </w:rPr>
        <w:t>Pichler</w:t>
      </w:r>
      <w:proofErr w:type="spellEnd"/>
      <w:r w:rsidR="00900E7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900E70">
        <w:rPr>
          <w:rFonts w:ascii="Times New Roman" w:hAnsi="Times New Roman"/>
          <w:sz w:val="23"/>
          <w:szCs w:val="23"/>
        </w:rPr>
        <w:t>Liziane</w:t>
      </w:r>
      <w:proofErr w:type="spellEnd"/>
      <w:r w:rsidR="00900E70">
        <w:rPr>
          <w:rFonts w:ascii="Times New Roman" w:hAnsi="Times New Roman"/>
          <w:sz w:val="23"/>
          <w:szCs w:val="23"/>
        </w:rPr>
        <w:t xml:space="preserve"> Jardim e Jacqueline Ferreira, para viagem a Porto Alegre/RS, dias 19 e 20/02/2020, visando cumprir agendas junto aos seguintes órgãos: IGAM, Secretaria da Agricultura, </w:t>
      </w:r>
      <w:proofErr w:type="spellStart"/>
      <w:r w:rsidR="00900E70">
        <w:rPr>
          <w:rFonts w:ascii="Times New Roman" w:hAnsi="Times New Roman"/>
          <w:sz w:val="23"/>
          <w:szCs w:val="23"/>
        </w:rPr>
        <w:t>Corsan</w:t>
      </w:r>
      <w:proofErr w:type="spellEnd"/>
      <w:r w:rsidR="00900E70">
        <w:rPr>
          <w:rFonts w:ascii="Times New Roman" w:hAnsi="Times New Roman"/>
          <w:sz w:val="23"/>
          <w:szCs w:val="23"/>
        </w:rPr>
        <w:t xml:space="preserve">, INCRA e Assembleia Legislativa, bem como, ao servidor Vágner Castro, para conduzi-los nessa viagem.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74547" w:rsidRDefault="00E745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AB" w:rsidRDefault="005102AB" w:rsidP="00BE768A">
      <w:pPr>
        <w:spacing w:after="0" w:line="240" w:lineRule="auto"/>
      </w:pPr>
      <w:r>
        <w:separator/>
      </w:r>
    </w:p>
  </w:endnote>
  <w:endnote w:type="continuationSeparator" w:id="0">
    <w:p w:rsidR="005102AB" w:rsidRDefault="005102AB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77A">
          <w:rPr>
            <w:noProof/>
          </w:rPr>
          <w:t>1</w:t>
        </w:r>
        <w:r>
          <w:fldChar w:fldCharType="end"/>
        </w:r>
        <w:r w:rsidR="00E41B63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AB" w:rsidRDefault="005102AB" w:rsidP="00BE768A">
      <w:pPr>
        <w:spacing w:after="0" w:line="240" w:lineRule="auto"/>
      </w:pPr>
      <w:r>
        <w:separator/>
      </w:r>
    </w:p>
  </w:footnote>
  <w:footnote w:type="continuationSeparator" w:id="0">
    <w:p w:rsidR="005102AB" w:rsidRDefault="005102AB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2077A"/>
    <w:rsid w:val="000657F9"/>
    <w:rsid w:val="001000E1"/>
    <w:rsid w:val="00196986"/>
    <w:rsid w:val="001C1122"/>
    <w:rsid w:val="002456E4"/>
    <w:rsid w:val="0027794F"/>
    <w:rsid w:val="002B36AA"/>
    <w:rsid w:val="002B423A"/>
    <w:rsid w:val="0030201E"/>
    <w:rsid w:val="00355FB6"/>
    <w:rsid w:val="00372847"/>
    <w:rsid w:val="00465723"/>
    <w:rsid w:val="00487EA5"/>
    <w:rsid w:val="004B2CBF"/>
    <w:rsid w:val="004E1B32"/>
    <w:rsid w:val="004E7B95"/>
    <w:rsid w:val="005102AB"/>
    <w:rsid w:val="0052622A"/>
    <w:rsid w:val="00540FA7"/>
    <w:rsid w:val="005821E8"/>
    <w:rsid w:val="00585B0C"/>
    <w:rsid w:val="0063131C"/>
    <w:rsid w:val="006702F4"/>
    <w:rsid w:val="006A01D0"/>
    <w:rsid w:val="006A5CFD"/>
    <w:rsid w:val="006B16CD"/>
    <w:rsid w:val="006E3929"/>
    <w:rsid w:val="00725CB4"/>
    <w:rsid w:val="00737CA4"/>
    <w:rsid w:val="00743145"/>
    <w:rsid w:val="0076537F"/>
    <w:rsid w:val="007B199E"/>
    <w:rsid w:val="00801B4B"/>
    <w:rsid w:val="00856B5B"/>
    <w:rsid w:val="008B16A2"/>
    <w:rsid w:val="00900E70"/>
    <w:rsid w:val="009230D4"/>
    <w:rsid w:val="00952778"/>
    <w:rsid w:val="00986BE4"/>
    <w:rsid w:val="009F4E57"/>
    <w:rsid w:val="00A2783E"/>
    <w:rsid w:val="00A659BC"/>
    <w:rsid w:val="00A756CE"/>
    <w:rsid w:val="00B34CB4"/>
    <w:rsid w:val="00BE768A"/>
    <w:rsid w:val="00BE7EFF"/>
    <w:rsid w:val="00BF6074"/>
    <w:rsid w:val="00C001EA"/>
    <w:rsid w:val="00C07E70"/>
    <w:rsid w:val="00C13F84"/>
    <w:rsid w:val="00C266B8"/>
    <w:rsid w:val="00C808C9"/>
    <w:rsid w:val="00C839AE"/>
    <w:rsid w:val="00CC3774"/>
    <w:rsid w:val="00CD56A5"/>
    <w:rsid w:val="00D27DD7"/>
    <w:rsid w:val="00D473C7"/>
    <w:rsid w:val="00D719A7"/>
    <w:rsid w:val="00D7322A"/>
    <w:rsid w:val="00D81FCE"/>
    <w:rsid w:val="00D84A51"/>
    <w:rsid w:val="00DB1291"/>
    <w:rsid w:val="00DC1EE6"/>
    <w:rsid w:val="00DD0FC5"/>
    <w:rsid w:val="00DE631F"/>
    <w:rsid w:val="00DF1D2C"/>
    <w:rsid w:val="00E004A7"/>
    <w:rsid w:val="00E41B63"/>
    <w:rsid w:val="00E74547"/>
    <w:rsid w:val="00E82DD8"/>
    <w:rsid w:val="00EA64D6"/>
    <w:rsid w:val="00EB54D7"/>
    <w:rsid w:val="00F136ED"/>
    <w:rsid w:val="00F34804"/>
    <w:rsid w:val="00F358B7"/>
    <w:rsid w:val="00FA6C11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5176-B1DE-4076-A68F-527CFCD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0-03-02T18:13:00Z</cp:lastPrinted>
  <dcterms:created xsi:type="dcterms:W3CDTF">2020-03-04T16:36:00Z</dcterms:created>
  <dcterms:modified xsi:type="dcterms:W3CDTF">2020-06-16T17:20:00Z</dcterms:modified>
</cp:coreProperties>
</file>